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26CF7" w:rsidRPr="00317B6B">
        <w:rPr>
          <w:rFonts w:eastAsia="Arial Unicode MS"/>
          <w:noProof/>
          <w:color w:val="000000"/>
          <w:sz w:val="22"/>
          <w:szCs w:val="22"/>
          <w:lang w:val="en-AU"/>
        </w:rPr>
        <w:t>20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126CF7" w:rsidRPr="00317B6B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126CF7" w:rsidRPr="00317B6B">
        <w:rPr>
          <w:b/>
          <w:noProof/>
          <w:color w:val="000000"/>
          <w:sz w:val="20"/>
          <w:szCs w:val="20"/>
          <w:lang w:val="en-US"/>
        </w:rPr>
        <w:t>030703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126CF7" w:rsidRPr="00317B6B">
        <w:rPr>
          <w:b/>
          <w:noProof/>
          <w:color w:val="000000"/>
          <w:sz w:val="20"/>
          <w:szCs w:val="20"/>
          <w:lang w:val="en-US"/>
        </w:rPr>
        <w:t>19569016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126CF7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26CF7" w:rsidRPr="00317B6B">
        <w:rPr>
          <w:noProof/>
          <w:color w:val="000000"/>
          <w:sz w:val="20"/>
          <w:szCs w:val="20"/>
          <w:lang w:val="en-AU"/>
        </w:rPr>
        <w:t>Imas Maesaroh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126CF7" w:rsidRPr="00317B6B">
        <w:rPr>
          <w:noProof/>
          <w:color w:val="000000"/>
          <w:sz w:val="20"/>
          <w:szCs w:val="20"/>
          <w:lang w:val="en-AU"/>
        </w:rPr>
        <w:t>4321111027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126CF7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126CF7" w:rsidRPr="00317B6B">
        <w:rPr>
          <w:noProof/>
          <w:color w:val="000000"/>
          <w:sz w:val="20"/>
          <w:szCs w:val="20"/>
          <w:lang w:val="en-AU"/>
        </w:rPr>
        <w:t>Pengaruh Efisiensi Perhitungan Harga Pokok Produksi Dengan Menggunakan Activty Based Costing (ABC) Pada PT XYZ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BA" w:rsidRDefault="009D60BA" w:rsidP="0014065C">
      <w:r>
        <w:separator/>
      </w:r>
    </w:p>
  </w:endnote>
  <w:endnote w:type="continuationSeparator" w:id="0">
    <w:p w:rsidR="009D60BA" w:rsidRDefault="009D60B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BA" w:rsidRDefault="009D60BA">
    <w:pPr>
      <w:pStyle w:val="Footer"/>
    </w:pPr>
    <w:r>
      <w:t>[Type text]</w:t>
    </w:r>
  </w:p>
  <w:p w:rsidR="009D60BA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D60BA" w:rsidRPr="00694DCC" w:rsidRDefault="009D60B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D60BA" w:rsidRPr="00694DCC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D60BA" w:rsidRDefault="009D6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BA" w:rsidRDefault="009D60BA" w:rsidP="0014065C">
      <w:r>
        <w:separator/>
      </w:r>
    </w:p>
  </w:footnote>
  <w:footnote w:type="continuationSeparator" w:id="0">
    <w:p w:rsidR="009D60BA" w:rsidRDefault="009D60B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1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18CB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43D0"/>
    <w:rsid w:val="003F5254"/>
    <w:rsid w:val="003F6E2A"/>
    <w:rsid w:val="0041143F"/>
    <w:rsid w:val="004211EB"/>
    <w:rsid w:val="0042358C"/>
    <w:rsid w:val="00427C8E"/>
    <w:rsid w:val="0043352B"/>
    <w:rsid w:val="00443502"/>
    <w:rsid w:val="00445074"/>
    <w:rsid w:val="00446C8C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B7E85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A430-61E2-41D0-9181-FBC205ED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7:57:00Z</cp:lastPrinted>
  <dcterms:created xsi:type="dcterms:W3CDTF">2015-05-29T07:57:00Z</dcterms:created>
  <dcterms:modified xsi:type="dcterms:W3CDTF">2015-05-29T07:57:00Z</dcterms:modified>
</cp:coreProperties>
</file>